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B279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D52411">
        <w:rPr>
          <w:rFonts w:ascii="Book Antiqua" w:hAnsi="Book Antiqua"/>
          <w:i/>
          <w:sz w:val="20"/>
          <w:szCs w:val="20"/>
        </w:rPr>
        <w:t>2</w:t>
      </w:r>
    </w:p>
    <w:p w14:paraId="5BA699BB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2164899B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52411">
        <w:rPr>
          <w:rFonts w:ascii="Book Antiqua" w:hAnsi="Book Antiqua"/>
          <w:b/>
          <w:sz w:val="22"/>
          <w:szCs w:val="22"/>
        </w:rPr>
        <w:t>3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8FFBDA7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761B67F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46F4BD7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CBD2F15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0C3E00A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576CE4E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39D544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5B87F7B" w14:textId="77777777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D52411" w:rsidRPr="00D52411">
        <w:rPr>
          <w:rFonts w:ascii="Book Antiqua" w:hAnsi="Book Antiqua"/>
          <w:i/>
          <w:sz w:val="20"/>
        </w:rPr>
        <w:t>Remont stolarki okiennej w obiektach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1FF7B55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12B4A10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04C52E05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1B832001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06F83F5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21260D52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BD9C8EC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CFDE02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28DDB0A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18ED92" w14:textId="77777777" w:rsidR="00D52411" w:rsidRPr="00872BE6" w:rsidRDefault="00D52411" w:rsidP="00D5241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625EB2D5" w14:textId="77777777" w:rsidR="00D52411" w:rsidRPr="00872BE6" w:rsidRDefault="00D52411" w:rsidP="00D5241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5FF8971" w14:textId="77777777" w:rsidR="00D52411" w:rsidRPr="00677C77" w:rsidRDefault="00D52411" w:rsidP="00D5241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17489BC1" w14:textId="77777777" w:rsidR="00D52411" w:rsidRDefault="00D52411" w:rsidP="00D5241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3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578BFD93" w14:textId="77777777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308BCEAA" w14:textId="77777777" w:rsidR="008272F7" w:rsidRDefault="008272F7" w:rsidP="0006054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7E841690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52411">
        <w:rPr>
          <w:rFonts w:ascii="Book Antiqua" w:hAnsi="Book Antiqua" w:cs="Book Antiqua"/>
        </w:rPr>
        <w:t>34</w:t>
      </w:r>
      <w:r>
        <w:rPr>
          <w:rFonts w:ascii="Book Antiqua" w:hAnsi="Book Antiqua" w:cs="Book Antiqua"/>
        </w:rPr>
        <w:t>/2020.</w:t>
      </w:r>
    </w:p>
    <w:p w14:paraId="2C62851B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5A991AC6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EA50016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D52411">
        <w:rPr>
          <w:rFonts w:ascii="Book Antiqua" w:hAnsi="Book Antiqua" w:cs="Book Antiqua"/>
        </w:rPr>
        <w:t>34</w:t>
      </w:r>
      <w:r>
        <w:rPr>
          <w:rFonts w:ascii="Book Antiqua" w:hAnsi="Book Antiqua" w:cs="Book Antiqua"/>
        </w:rPr>
        <w:t>/2020.</w:t>
      </w:r>
    </w:p>
    <w:p w14:paraId="5B0123E2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55CA716A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526DC0F4" w14:textId="77777777" w:rsidR="00D17CEB" w:rsidRPr="003613BE" w:rsidRDefault="00D17CEB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 xml:space="preserve">my projekt umowy (Załącznik nr </w:t>
      </w:r>
      <w:r w:rsidR="00772D4D"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57903B7D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534704FF" w14:textId="77777777" w:rsidR="008272F7" w:rsidRPr="00CC13E1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6979BA0" w14:textId="77777777"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613A4607" w14:textId="77777777" w:rsidR="008272F7" w:rsidRPr="00C749D8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139D72E1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1A4CF0A4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14B88152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0545F40B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67B007E3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672B6AA7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07A764AF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3BCE4326" w14:textId="77777777"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14:paraId="72F2DDC5" w14:textId="77777777" w:rsidR="00273EB3" w:rsidRDefault="00273EB3" w:rsidP="008272F7">
      <w:pPr>
        <w:rPr>
          <w:rFonts w:ascii="Century Gothic" w:hAnsi="Century Gothic" w:cs="Arial"/>
          <w:i/>
          <w:sz w:val="22"/>
          <w:szCs w:val="20"/>
        </w:rPr>
      </w:pPr>
    </w:p>
    <w:p w14:paraId="402B5B96" w14:textId="238A8A95" w:rsidR="00DF3FB5" w:rsidRPr="000B4AB7" w:rsidRDefault="00DF3FB5" w:rsidP="000B4AB7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DF3FB5" w:rsidRPr="000B4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B183" w14:textId="77777777" w:rsidR="00707D48" w:rsidRDefault="00707D48" w:rsidP="00883F61">
      <w:r>
        <w:separator/>
      </w:r>
    </w:p>
  </w:endnote>
  <w:endnote w:type="continuationSeparator" w:id="0">
    <w:p w14:paraId="694C8C10" w14:textId="77777777" w:rsidR="00707D48" w:rsidRDefault="00707D4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14:paraId="08EE46E6" w14:textId="1B10A9D4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B7">
          <w:rPr>
            <w:noProof/>
          </w:rPr>
          <w:t>2</w:t>
        </w:r>
        <w:r>
          <w:fldChar w:fldCharType="end"/>
        </w:r>
      </w:p>
    </w:sdtContent>
  </w:sdt>
  <w:p w14:paraId="382297FB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82B7" w14:textId="77777777" w:rsidR="00707D48" w:rsidRDefault="00707D48" w:rsidP="00883F61">
      <w:r>
        <w:separator/>
      </w:r>
    </w:p>
  </w:footnote>
  <w:footnote w:type="continuationSeparator" w:id="0">
    <w:p w14:paraId="640B2A59" w14:textId="77777777" w:rsidR="00707D48" w:rsidRDefault="00707D48" w:rsidP="00883F61">
      <w:r>
        <w:continuationSeparator/>
      </w:r>
    </w:p>
  </w:footnote>
  <w:footnote w:id="1">
    <w:p w14:paraId="539DD8B8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98FF7DD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0F0" w14:textId="77777777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E03645">
      <w:rPr>
        <w:rFonts w:ascii="Book Antiqua" w:hAnsi="Book Antiqua"/>
        <w:sz w:val="16"/>
      </w:rPr>
      <w:t>34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14FC727D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4362"/>
    <w:multiLevelType w:val="hybridMultilevel"/>
    <w:tmpl w:val="D160F538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276DD"/>
    <w:multiLevelType w:val="hybridMultilevel"/>
    <w:tmpl w:val="847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B023B"/>
    <w:multiLevelType w:val="hybridMultilevel"/>
    <w:tmpl w:val="63CE73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675059"/>
    <w:multiLevelType w:val="hybridMultilevel"/>
    <w:tmpl w:val="6466F406"/>
    <w:lvl w:ilvl="0" w:tplc="768A3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33A50"/>
    <w:multiLevelType w:val="hybridMultilevel"/>
    <w:tmpl w:val="9170E156"/>
    <w:lvl w:ilvl="0" w:tplc="768A3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3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22"/>
  </w:num>
  <w:num w:numId="5">
    <w:abstractNumId w:val="31"/>
  </w:num>
  <w:num w:numId="6">
    <w:abstractNumId w:val="9"/>
  </w:num>
  <w:num w:numId="7">
    <w:abstractNumId w:val="20"/>
  </w:num>
  <w:num w:numId="8">
    <w:abstractNumId w:val="43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39"/>
  </w:num>
  <w:num w:numId="14">
    <w:abstractNumId w:val="34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3"/>
  </w:num>
  <w:num w:numId="19">
    <w:abstractNumId w:val="8"/>
  </w:num>
  <w:num w:numId="20">
    <w:abstractNumId w:val="32"/>
  </w:num>
  <w:num w:numId="21">
    <w:abstractNumId w:val="3"/>
  </w:num>
  <w:num w:numId="22">
    <w:abstractNumId w:val="7"/>
  </w:num>
  <w:num w:numId="23">
    <w:abstractNumId w:val="14"/>
  </w:num>
  <w:num w:numId="24">
    <w:abstractNumId w:val="27"/>
  </w:num>
  <w:num w:numId="25">
    <w:abstractNumId w:val="35"/>
  </w:num>
  <w:num w:numId="26">
    <w:abstractNumId w:val="25"/>
  </w:num>
  <w:num w:numId="27">
    <w:abstractNumId w:val="2"/>
  </w:num>
  <w:num w:numId="28">
    <w:abstractNumId w:val="38"/>
  </w:num>
  <w:num w:numId="29">
    <w:abstractNumId w:val="29"/>
  </w:num>
  <w:num w:numId="30">
    <w:abstractNumId w:val="24"/>
  </w:num>
  <w:num w:numId="31">
    <w:abstractNumId w:val="26"/>
  </w:num>
  <w:num w:numId="32">
    <w:abstractNumId w:val="1"/>
  </w:num>
  <w:num w:numId="33">
    <w:abstractNumId w:val="40"/>
  </w:num>
  <w:num w:numId="34">
    <w:abstractNumId w:val="41"/>
  </w:num>
  <w:num w:numId="35">
    <w:abstractNumId w:val="30"/>
  </w:num>
  <w:num w:numId="36">
    <w:abstractNumId w:val="23"/>
  </w:num>
  <w:num w:numId="37">
    <w:abstractNumId w:val="17"/>
  </w:num>
  <w:num w:numId="38">
    <w:abstractNumId w:val="37"/>
  </w:num>
  <w:num w:numId="39">
    <w:abstractNumId w:val="21"/>
  </w:num>
  <w:num w:numId="40">
    <w:abstractNumId w:val="42"/>
  </w:num>
  <w:num w:numId="41">
    <w:abstractNumId w:val="18"/>
  </w:num>
  <w:num w:numId="42">
    <w:abstractNumId w:val="36"/>
  </w:num>
  <w:num w:numId="4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1354"/>
    <w:rsid w:val="00032B3F"/>
    <w:rsid w:val="00033BEC"/>
    <w:rsid w:val="000362D8"/>
    <w:rsid w:val="00055BDF"/>
    <w:rsid w:val="0006054C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4AB7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16E9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533EE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003A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3EB3"/>
    <w:rsid w:val="00275100"/>
    <w:rsid w:val="002865E2"/>
    <w:rsid w:val="002867E1"/>
    <w:rsid w:val="00290917"/>
    <w:rsid w:val="002911BE"/>
    <w:rsid w:val="00293058"/>
    <w:rsid w:val="00297F69"/>
    <w:rsid w:val="002A377B"/>
    <w:rsid w:val="002A3E96"/>
    <w:rsid w:val="002A6697"/>
    <w:rsid w:val="002B72DE"/>
    <w:rsid w:val="002C08BA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1424"/>
    <w:rsid w:val="00322D9B"/>
    <w:rsid w:val="00323BEB"/>
    <w:rsid w:val="00325E49"/>
    <w:rsid w:val="003323DA"/>
    <w:rsid w:val="0034115C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3D92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3776E"/>
    <w:rsid w:val="004435AF"/>
    <w:rsid w:val="00445157"/>
    <w:rsid w:val="0044798E"/>
    <w:rsid w:val="0045136F"/>
    <w:rsid w:val="00451A14"/>
    <w:rsid w:val="00461B9F"/>
    <w:rsid w:val="004663D3"/>
    <w:rsid w:val="00475834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9B"/>
    <w:rsid w:val="004A66F4"/>
    <w:rsid w:val="004A6CED"/>
    <w:rsid w:val="004A73A6"/>
    <w:rsid w:val="004A742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4237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03F0"/>
    <w:rsid w:val="00551F8F"/>
    <w:rsid w:val="00553199"/>
    <w:rsid w:val="00554E7E"/>
    <w:rsid w:val="0055622D"/>
    <w:rsid w:val="0055759A"/>
    <w:rsid w:val="00557C20"/>
    <w:rsid w:val="0056786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5991"/>
    <w:rsid w:val="005C6FD2"/>
    <w:rsid w:val="005D58D4"/>
    <w:rsid w:val="005E35A5"/>
    <w:rsid w:val="005E6112"/>
    <w:rsid w:val="005E69BA"/>
    <w:rsid w:val="005F29AC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0999"/>
    <w:rsid w:val="00650BD0"/>
    <w:rsid w:val="00650FE0"/>
    <w:rsid w:val="0067134B"/>
    <w:rsid w:val="00674202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07D48"/>
    <w:rsid w:val="0071086F"/>
    <w:rsid w:val="00714819"/>
    <w:rsid w:val="0071528B"/>
    <w:rsid w:val="00725D0E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18B1"/>
    <w:rsid w:val="00772D4D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3387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43D9"/>
    <w:rsid w:val="00834771"/>
    <w:rsid w:val="00836B2E"/>
    <w:rsid w:val="008421C3"/>
    <w:rsid w:val="0084350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2B1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548E"/>
    <w:rsid w:val="00991782"/>
    <w:rsid w:val="009923C4"/>
    <w:rsid w:val="009A0A5D"/>
    <w:rsid w:val="009A4682"/>
    <w:rsid w:val="009A7BCB"/>
    <w:rsid w:val="009B301E"/>
    <w:rsid w:val="009B394C"/>
    <w:rsid w:val="009B646F"/>
    <w:rsid w:val="009B666A"/>
    <w:rsid w:val="009C39DF"/>
    <w:rsid w:val="009C4FFD"/>
    <w:rsid w:val="009C5278"/>
    <w:rsid w:val="009C617C"/>
    <w:rsid w:val="009D05E6"/>
    <w:rsid w:val="009D07F3"/>
    <w:rsid w:val="009D0BB0"/>
    <w:rsid w:val="009D13B6"/>
    <w:rsid w:val="009D31E5"/>
    <w:rsid w:val="009D72BF"/>
    <w:rsid w:val="009D7627"/>
    <w:rsid w:val="009E6A52"/>
    <w:rsid w:val="009E783E"/>
    <w:rsid w:val="009F306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4BB6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A5002"/>
    <w:rsid w:val="00BC03E3"/>
    <w:rsid w:val="00BC459B"/>
    <w:rsid w:val="00BD2401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6132"/>
    <w:rsid w:val="00C67558"/>
    <w:rsid w:val="00C722C3"/>
    <w:rsid w:val="00C73DC5"/>
    <w:rsid w:val="00C75CCE"/>
    <w:rsid w:val="00C802E9"/>
    <w:rsid w:val="00C85B84"/>
    <w:rsid w:val="00C86140"/>
    <w:rsid w:val="00C9003A"/>
    <w:rsid w:val="00C90456"/>
    <w:rsid w:val="00C91F9A"/>
    <w:rsid w:val="00C930FD"/>
    <w:rsid w:val="00C93AD5"/>
    <w:rsid w:val="00CA0B07"/>
    <w:rsid w:val="00CA40BC"/>
    <w:rsid w:val="00CA4EDF"/>
    <w:rsid w:val="00CA6770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020"/>
    <w:rsid w:val="00CE2FEC"/>
    <w:rsid w:val="00CE65EC"/>
    <w:rsid w:val="00D01C13"/>
    <w:rsid w:val="00D05295"/>
    <w:rsid w:val="00D1386E"/>
    <w:rsid w:val="00D17CEB"/>
    <w:rsid w:val="00D2395F"/>
    <w:rsid w:val="00D23C0A"/>
    <w:rsid w:val="00D25914"/>
    <w:rsid w:val="00D30B3D"/>
    <w:rsid w:val="00D331CD"/>
    <w:rsid w:val="00D35326"/>
    <w:rsid w:val="00D52411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0B03"/>
    <w:rsid w:val="00DE2E27"/>
    <w:rsid w:val="00DE3FC0"/>
    <w:rsid w:val="00DE6B3D"/>
    <w:rsid w:val="00DF12C5"/>
    <w:rsid w:val="00DF243B"/>
    <w:rsid w:val="00DF3FB5"/>
    <w:rsid w:val="00DF58C4"/>
    <w:rsid w:val="00DF7866"/>
    <w:rsid w:val="00DF79E5"/>
    <w:rsid w:val="00E01E0E"/>
    <w:rsid w:val="00E0364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52531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19C0"/>
    <w:rsid w:val="00EA3637"/>
    <w:rsid w:val="00EA67D9"/>
    <w:rsid w:val="00EA7C74"/>
    <w:rsid w:val="00EB2F8A"/>
    <w:rsid w:val="00EB33E4"/>
    <w:rsid w:val="00EB3BA1"/>
    <w:rsid w:val="00EC647D"/>
    <w:rsid w:val="00EC6C23"/>
    <w:rsid w:val="00ED11B2"/>
    <w:rsid w:val="00ED1701"/>
    <w:rsid w:val="00ED1DB3"/>
    <w:rsid w:val="00ED3F0A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202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B4E1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AFB-6608-48A6-A1DD-45EF37F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6-18T06:38:00Z</cp:lastPrinted>
  <dcterms:created xsi:type="dcterms:W3CDTF">2020-07-16T10:06:00Z</dcterms:created>
  <dcterms:modified xsi:type="dcterms:W3CDTF">2020-07-16T10:08:00Z</dcterms:modified>
</cp:coreProperties>
</file>